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47" w:rsidRDefault="00734847" w:rsidP="00734847">
      <w:pPr>
        <w:autoSpaceDE w:val="0"/>
        <w:autoSpaceDN w:val="0"/>
        <w:adjustRightInd w:val="0"/>
        <w:ind w:left="11482" w:right="-121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34847" w:rsidRDefault="00734847" w:rsidP="00734847">
      <w:pPr>
        <w:autoSpaceDE w:val="0"/>
        <w:autoSpaceDN w:val="0"/>
        <w:adjustRightInd w:val="0"/>
        <w:ind w:left="11482" w:right="-1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bCs/>
          <w:sz w:val="22"/>
          <w:szCs w:val="22"/>
        </w:rPr>
      </w:pPr>
      <w:r>
        <w:rPr>
          <w:bCs/>
          <w:sz w:val="22"/>
          <w:szCs w:val="22"/>
        </w:rPr>
        <w:t>«Развитие культуры, спорта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sz w:val="22"/>
          <w:szCs w:val="22"/>
        </w:rPr>
      </w:pPr>
      <w:r>
        <w:rPr>
          <w:bCs/>
          <w:sz w:val="22"/>
          <w:szCs w:val="22"/>
        </w:rPr>
        <w:t>и молодежной политики</w:t>
      </w:r>
      <w:r>
        <w:rPr>
          <w:sz w:val="22"/>
          <w:szCs w:val="22"/>
        </w:rPr>
        <w:t xml:space="preserve"> 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bCs/>
          <w:sz w:val="22"/>
          <w:szCs w:val="22"/>
        </w:rPr>
      </w:pPr>
      <w:r>
        <w:rPr>
          <w:bCs/>
          <w:sz w:val="22"/>
          <w:szCs w:val="22"/>
        </w:rPr>
        <w:t>в городском округе ЗАТО Свободный»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ли, задачи и целевые показатели реализации муниципальной программы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Развитие культуры, спорта и молодежной политики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 городском округе ЗАТО Свободный»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53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5"/>
        <w:gridCol w:w="3599"/>
        <w:gridCol w:w="1095"/>
        <w:gridCol w:w="827"/>
        <w:gridCol w:w="851"/>
        <w:gridCol w:w="850"/>
        <w:gridCol w:w="851"/>
        <w:gridCol w:w="992"/>
        <w:gridCol w:w="944"/>
        <w:gridCol w:w="944"/>
        <w:gridCol w:w="944"/>
        <w:gridCol w:w="944"/>
        <w:gridCol w:w="1894"/>
      </w:tblGrid>
      <w:tr w:rsidR="00363719" w:rsidTr="00363719">
        <w:tc>
          <w:tcPr>
            <w:tcW w:w="795" w:type="dxa"/>
            <w:vMerge w:val="restart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3599" w:type="dxa"/>
            <w:vMerge w:val="restart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х показ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095" w:type="dxa"/>
            <w:vMerge w:val="restart"/>
            <w:vAlign w:val="center"/>
          </w:tcPr>
          <w:p w:rsidR="00363719" w:rsidRDefault="00363719" w:rsidP="003D6D53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147" w:type="dxa"/>
            <w:gridSpan w:val="9"/>
          </w:tcPr>
          <w:p w:rsidR="00363719" w:rsidRDefault="00363719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94" w:type="dxa"/>
            <w:vMerge w:val="restart"/>
            <w:vAlign w:val="center"/>
          </w:tcPr>
          <w:p w:rsidR="00363719" w:rsidRDefault="00363719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значений</w:t>
            </w:r>
          </w:p>
          <w:p w:rsidR="00363719" w:rsidRDefault="00363719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</w:tr>
      <w:tr w:rsidR="00363719" w:rsidTr="00363719">
        <w:tc>
          <w:tcPr>
            <w:tcW w:w="795" w:type="dxa"/>
            <w:vMerge/>
            <w:vAlign w:val="center"/>
          </w:tcPr>
          <w:p w:rsidR="00363719" w:rsidRDefault="00363719" w:rsidP="003D6D53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/>
            <w:vAlign w:val="center"/>
          </w:tcPr>
          <w:p w:rsidR="00363719" w:rsidRDefault="00363719" w:rsidP="003D6D53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363719" w:rsidRDefault="00363719" w:rsidP="003D6D53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894" w:type="dxa"/>
            <w:vMerge/>
            <w:vAlign w:val="center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</w:p>
        </w:tc>
      </w:tr>
      <w:tr w:rsidR="00363719" w:rsidTr="00363719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 «Развитие культуры в городском округе ЗАТО Свободный»</w:t>
            </w:r>
          </w:p>
        </w:tc>
      </w:tr>
      <w:tr w:rsidR="00363719" w:rsidTr="001100EC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1. Обеспечение доступности культурных благ и повышение культурного потенциала</w:t>
            </w:r>
          </w:p>
        </w:tc>
      </w:tr>
      <w:tr w:rsidR="00363719" w:rsidTr="00393634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1. </w:t>
            </w:r>
            <w:r>
              <w:rPr>
                <w:b/>
              </w:rPr>
              <w:t>Создание условий для культурно-творческой деятельности и самореализации граждан.</w:t>
            </w:r>
          </w:p>
        </w:tc>
      </w:tr>
      <w:tr w:rsidR="00363719" w:rsidTr="00363719">
        <w:trPr>
          <w:trHeight w:val="517"/>
        </w:trPr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.</w:t>
            </w:r>
          </w:p>
          <w:p w:rsidR="00363719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участников культурно-массовых мероприятий </w:t>
            </w:r>
          </w:p>
        </w:tc>
        <w:tc>
          <w:tcPr>
            <w:tcW w:w="1095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850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992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894" w:type="dxa"/>
            <w:vAlign w:val="center"/>
          </w:tcPr>
          <w:p w:rsidR="00363719" w:rsidRDefault="00363719" w:rsidP="00683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ЗАТО Свободный от 30.06.201</w:t>
            </w:r>
            <w:r w:rsidR="006838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№ 430</w:t>
            </w:r>
          </w:p>
        </w:tc>
      </w:tr>
      <w:tr w:rsidR="00363719" w:rsidTr="00660A2F">
        <w:trPr>
          <w:trHeight w:val="274"/>
        </w:trPr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</w:rPr>
              <w:t>Повышение доступности и качества услуг, оказываемых населению в сфере культуры.</w:t>
            </w:r>
          </w:p>
        </w:tc>
      </w:tr>
      <w:tr w:rsidR="00363719" w:rsidTr="00845A0A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ой показатель 2. </w:t>
            </w:r>
          </w:p>
          <w:p w:rsidR="00363719" w:rsidRDefault="00363719" w:rsidP="003D6D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t>Уровень удовлетворенности населения ГО ЗАТО Свободный качеством и доступностью предоставляемых муниципальных услуг в сфере культуры</w:t>
            </w:r>
          </w:p>
        </w:tc>
        <w:tc>
          <w:tcPr>
            <w:tcW w:w="1095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Default="00363719" w:rsidP="003D6D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vAlign w:val="center"/>
          </w:tcPr>
          <w:p w:rsidR="00363719" w:rsidRDefault="00363719" w:rsidP="003D6D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363719" w:rsidRDefault="00363719" w:rsidP="001365B7">
            <w:pPr>
              <w:pStyle w:val="ConsPlusNormal"/>
              <w:ind w:left="-5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vAlign w:val="center"/>
          </w:tcPr>
          <w:p w:rsidR="00363719" w:rsidRDefault="00363719" w:rsidP="001365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94" w:type="dxa"/>
            <w:vAlign w:val="center"/>
          </w:tcPr>
          <w:p w:rsidR="00363719" w:rsidRDefault="00363719" w:rsidP="00683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ЗАТО Свободный от 30.06.201</w:t>
            </w:r>
            <w:r w:rsidR="006838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№ 430</w:t>
            </w:r>
          </w:p>
        </w:tc>
      </w:tr>
      <w:tr w:rsidR="00363719" w:rsidTr="00537B00">
        <w:trPr>
          <w:trHeight w:val="360"/>
        </w:trPr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3. </w:t>
            </w:r>
            <w:r>
              <w:rPr>
                <w:b/>
              </w:rPr>
              <w:t>Создание условий для сохранения и  развития кадрового потенциала сферы культуры.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Целевой показатель 3. </w:t>
            </w:r>
          </w:p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t>Соотношение средней заработной платы работников учреждений культуры ГО ЗАТО Свободный к средней заработной плате по экономике Свердловской области</w:t>
            </w:r>
          </w:p>
        </w:tc>
        <w:tc>
          <w:tcPr>
            <w:tcW w:w="1095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.</w:t>
            </w:r>
          </w:p>
        </w:tc>
        <w:tc>
          <w:tcPr>
            <w:tcW w:w="827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94" w:type="dxa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Постановление администрации</w:t>
            </w:r>
            <w:r w:rsidR="0068380A">
              <w:rPr>
                <w:sz w:val="22"/>
                <w:szCs w:val="22"/>
              </w:rPr>
              <w:t xml:space="preserve"> </w:t>
            </w:r>
            <w:proofErr w:type="gramStart"/>
            <w:r w:rsidR="0068380A">
              <w:rPr>
                <w:sz w:val="22"/>
                <w:szCs w:val="22"/>
              </w:rPr>
              <w:t>ГО</w:t>
            </w:r>
            <w:proofErr w:type="gramEnd"/>
            <w:r w:rsidR="0068380A">
              <w:rPr>
                <w:sz w:val="22"/>
                <w:szCs w:val="22"/>
              </w:rPr>
              <w:t xml:space="preserve"> ЗАТО Свободный от 30.06.2014</w:t>
            </w:r>
            <w:r w:rsidRPr="00F52728">
              <w:rPr>
                <w:sz w:val="22"/>
                <w:szCs w:val="22"/>
              </w:rPr>
              <w:t xml:space="preserve"> № 430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4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Доля расходов по разделу «культура» в общем объеме бюджета городского округ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5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Доля учреждений культуры и искусства, находящихся в удовлетворительном состоянии, в общем количестве </w:t>
            </w:r>
            <w:r>
              <w:rPr>
                <w:sz w:val="22"/>
                <w:szCs w:val="22"/>
              </w:rPr>
              <w:t>учреждений культуры и искусств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6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рирост числа российских лауреатов международных конкурсов и фестивалей в сфере культуры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7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Увеличение количества качественных ресурсов в информационно-телекоммуникационной сети «Интернет», позволяющих изучать русский язык, получать информацию о русском языке, образовании, русской культуре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AF1D06">
        <w:trPr>
          <w:trHeight w:val="268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Подпрограмма 2. «Развитие физической культуры и спорта».</w:t>
            </w:r>
          </w:p>
        </w:tc>
      </w:tr>
      <w:tr w:rsidR="00363719" w:rsidRPr="00F52728" w:rsidTr="008D29EE">
        <w:trPr>
          <w:trHeight w:val="299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ь 2. Создание условий для приобщения населения к регулярным занятиям физической культурой и спортом</w:t>
            </w:r>
            <w:r w:rsidRPr="00F52728">
              <w:rPr>
                <w:b/>
              </w:rPr>
              <w:t xml:space="preserve">. </w:t>
            </w:r>
          </w:p>
        </w:tc>
      </w:tr>
      <w:tr w:rsidR="00363719" w:rsidRPr="00F52728" w:rsidTr="009705B1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4. Повышение мотивации граждан к регулярным занятиям физической культурой и спортом</w:t>
            </w:r>
          </w:p>
        </w:tc>
      </w:tr>
      <w:tr w:rsidR="006918D6" w:rsidRPr="00F52728" w:rsidTr="006918D6">
        <w:trPr>
          <w:trHeight w:val="1130"/>
        </w:trPr>
        <w:tc>
          <w:tcPr>
            <w:tcW w:w="795" w:type="dxa"/>
          </w:tcPr>
          <w:p w:rsidR="006918D6" w:rsidRPr="00F52728" w:rsidRDefault="006918D6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6918D6" w:rsidRPr="00F52728" w:rsidRDefault="006918D6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8</w:t>
            </w:r>
            <w:r>
              <w:rPr>
                <w:b/>
                <w:sz w:val="22"/>
                <w:szCs w:val="22"/>
              </w:rPr>
              <w:t>.</w:t>
            </w:r>
          </w:p>
          <w:p w:rsidR="006918D6" w:rsidRPr="00F52728" w:rsidRDefault="006918D6" w:rsidP="003D6D53">
            <w:pPr>
              <w:jc w:val="both"/>
              <w:rPr>
                <w:sz w:val="22"/>
                <w:szCs w:val="22"/>
              </w:rPr>
            </w:pPr>
            <w:r w:rsidRPr="00F52728">
              <w:t>Количество спортивно-массовых и физкультурно-оздоровительных мероприятий.</w:t>
            </w:r>
          </w:p>
        </w:tc>
        <w:tc>
          <w:tcPr>
            <w:tcW w:w="1095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27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6918D6" w:rsidRPr="001427AF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7A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6918D6" w:rsidRPr="001427AF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7A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1894" w:type="dxa"/>
            <w:vAlign w:val="center"/>
          </w:tcPr>
          <w:p w:rsidR="006918D6" w:rsidRPr="00F52728" w:rsidRDefault="006918D6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</w:t>
            </w:r>
          </w:p>
        </w:tc>
      </w:tr>
      <w:tr w:rsidR="00363719" w:rsidRPr="00F52728" w:rsidTr="005439D4">
        <w:trPr>
          <w:trHeight w:val="323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pStyle w:val="ConsPlusCell"/>
              <w:tabs>
                <w:tab w:val="left" w:pos="11685"/>
              </w:tabs>
              <w:ind w:left="-615" w:firstLine="61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 Привлечение населения к занятиям физической культурой и спортом.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 xml:space="preserve">Целевой показатель 9. </w:t>
            </w:r>
          </w:p>
          <w:p w:rsidR="00363719" w:rsidRPr="00A758FE" w:rsidRDefault="00363719" w:rsidP="001365B7">
            <w:pPr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Доля жителей городского округа ЗАТО Свободный, систематически </w:t>
            </w:r>
            <w:r w:rsidRPr="00A758FE">
              <w:rPr>
                <w:sz w:val="22"/>
                <w:szCs w:val="22"/>
              </w:rPr>
              <w:lastRenderedPageBreak/>
              <w:t>занимающихся физической культурой и спортом</w:t>
            </w:r>
            <w:r w:rsidRPr="001365B7">
              <w:rPr>
                <w:sz w:val="22"/>
                <w:szCs w:val="22"/>
              </w:rPr>
              <w:t>, от общей численности населения городского округа ЗАТО Свободный в возрасте 3 - 79 лет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1365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845A0A" w:rsidP="00845A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857E27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44" w:type="dxa"/>
            <w:vAlign w:val="center"/>
          </w:tcPr>
          <w:p w:rsidR="00363719" w:rsidRPr="00A758FE" w:rsidRDefault="00CA36F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944" w:type="dxa"/>
            <w:vAlign w:val="center"/>
          </w:tcPr>
          <w:p w:rsidR="00363719" w:rsidRPr="00A758FE" w:rsidRDefault="00CA36F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944" w:type="dxa"/>
            <w:vAlign w:val="center"/>
          </w:tcPr>
          <w:p w:rsidR="00363719" w:rsidRPr="00A758FE" w:rsidRDefault="00CA36F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44" w:type="dxa"/>
            <w:vAlign w:val="center"/>
          </w:tcPr>
          <w:p w:rsidR="00363719" w:rsidRPr="00A758FE" w:rsidRDefault="00CA36F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</w:t>
            </w:r>
            <w:r w:rsidRPr="00A758FE">
              <w:rPr>
                <w:sz w:val="22"/>
                <w:szCs w:val="22"/>
              </w:rPr>
              <w:lastRenderedPageBreak/>
              <w:t xml:space="preserve">области от 29.10.2013 № 1332-ПП </w:t>
            </w:r>
          </w:p>
          <w:p w:rsidR="00363719" w:rsidRPr="00A758FE" w:rsidRDefault="00363719" w:rsidP="003D6D53">
            <w:pPr>
              <w:pStyle w:val="ConsPlusCell"/>
              <w:ind w:right="-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>Целевой показатель 10.</w:t>
            </w:r>
          </w:p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 w:rsidR="00B64764">
              <w:rPr>
                <w:sz w:val="22"/>
                <w:szCs w:val="22"/>
              </w:rPr>
              <w:br/>
            </w:r>
            <w:r w:rsidRPr="00A758FE">
              <w:rPr>
                <w:sz w:val="22"/>
                <w:szCs w:val="22"/>
              </w:rPr>
              <w:t xml:space="preserve">№ 1332-ПП </w:t>
            </w:r>
          </w:p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7C34" w:rsidRPr="00F52728" w:rsidTr="00E47C34">
        <w:tc>
          <w:tcPr>
            <w:tcW w:w="795" w:type="dxa"/>
          </w:tcPr>
          <w:p w:rsidR="00E47C34" w:rsidRPr="00F52728" w:rsidRDefault="00E47C34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E47C34" w:rsidRPr="00A758FE" w:rsidRDefault="00B91F7E" w:rsidP="00E47C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1</w:t>
            </w:r>
            <w:r w:rsidR="00E47C34" w:rsidRPr="00A758FE">
              <w:rPr>
                <w:b/>
                <w:sz w:val="22"/>
                <w:szCs w:val="22"/>
              </w:rPr>
              <w:t>.</w:t>
            </w:r>
          </w:p>
          <w:p w:rsidR="00E47C34" w:rsidRDefault="00E47C34" w:rsidP="00E47C34">
            <w:pPr>
              <w:rPr>
                <w:sz w:val="22"/>
                <w:szCs w:val="22"/>
              </w:rPr>
            </w:pPr>
            <w:r w:rsidRPr="00E47C34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 xml:space="preserve">я детей и молодежи </w:t>
            </w:r>
          </w:p>
          <w:p w:rsidR="00E47C34" w:rsidRDefault="00E47C34" w:rsidP="00E47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возрасте 3 -29 лет, </w:t>
            </w:r>
          </w:p>
          <w:p w:rsidR="00E47C34" w:rsidRDefault="00E47C34" w:rsidP="00E47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и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спортом, </w:t>
            </w:r>
          </w:p>
          <w:p w:rsidR="00E47C34" w:rsidRPr="00E47C34" w:rsidRDefault="00E47C34" w:rsidP="00E47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й численности детей и молодежи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7C34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34" w:rsidRPr="00A758FE" w:rsidRDefault="00E47C34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E47C34" w:rsidRDefault="00E47C34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E47C34" w:rsidRDefault="00E47C34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E47C34" w:rsidRDefault="00E47C34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944" w:type="dxa"/>
            <w:vAlign w:val="center"/>
          </w:tcPr>
          <w:p w:rsidR="00E47C34" w:rsidRDefault="00E47C34" w:rsidP="00E47C34">
            <w:pPr>
              <w:jc w:val="center"/>
            </w:pPr>
            <w:r w:rsidRPr="003947D7">
              <w:rPr>
                <w:sz w:val="22"/>
                <w:szCs w:val="22"/>
              </w:rPr>
              <w:t>86,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47C34" w:rsidRPr="00A758FE" w:rsidRDefault="00E47C34" w:rsidP="00E47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EA66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2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Default="00180D52" w:rsidP="00EA66AE">
            <w:pPr>
              <w:rPr>
                <w:sz w:val="22"/>
                <w:szCs w:val="22"/>
              </w:rPr>
            </w:pPr>
            <w:r w:rsidRPr="00E47C34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 xml:space="preserve">я граждан среднего </w:t>
            </w:r>
          </w:p>
          <w:p w:rsidR="00180D52" w:rsidRDefault="00180D52" w:rsidP="00E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а (женщин в возрасте 30 – 54 лет, мужчин в возрасте 30 -59 лет), систематически занимающихся физической культурой и спортом, </w:t>
            </w:r>
          </w:p>
          <w:p w:rsidR="00180D52" w:rsidRPr="00A758FE" w:rsidRDefault="00180D52" w:rsidP="00EA66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й численности детей и молодежи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Российской Федерации 15.04.2014 № 302, паспорт регионального проекта «Спорт – норма жизни» национального проекта «Демография»</w:t>
            </w:r>
          </w:p>
          <w:p w:rsidR="00180D52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A824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3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Default="00180D52" w:rsidP="00A8248A">
            <w:pPr>
              <w:rPr>
                <w:sz w:val="22"/>
                <w:szCs w:val="22"/>
              </w:rPr>
            </w:pPr>
            <w:r w:rsidRPr="00E47C34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 xml:space="preserve">я граждан </w:t>
            </w:r>
            <w:proofErr w:type="gramStart"/>
            <w:r>
              <w:rPr>
                <w:sz w:val="22"/>
                <w:szCs w:val="22"/>
              </w:rPr>
              <w:t>старше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80D52" w:rsidRDefault="00180D52" w:rsidP="00A8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а (женщин в возрасте 55 – 79 лет, мужчин в возрасте 60 -79 лет), систематически занимающихся физической культурой и спортом, </w:t>
            </w:r>
          </w:p>
          <w:p w:rsidR="00200BD4" w:rsidRDefault="00180D52" w:rsidP="002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щей численности </w:t>
            </w:r>
            <w:r w:rsidR="00200BD4">
              <w:rPr>
                <w:sz w:val="22"/>
                <w:szCs w:val="22"/>
              </w:rPr>
              <w:t xml:space="preserve">граждан </w:t>
            </w:r>
            <w:proofErr w:type="gramStart"/>
            <w:r w:rsidR="00200BD4">
              <w:rPr>
                <w:sz w:val="22"/>
                <w:szCs w:val="22"/>
              </w:rPr>
              <w:t>старшего</w:t>
            </w:r>
            <w:proofErr w:type="gramEnd"/>
            <w:r w:rsidR="00200BD4">
              <w:rPr>
                <w:sz w:val="22"/>
                <w:szCs w:val="22"/>
              </w:rPr>
              <w:t xml:space="preserve"> </w:t>
            </w:r>
          </w:p>
          <w:p w:rsidR="00180D52" w:rsidRPr="00A758FE" w:rsidRDefault="00200BD4" w:rsidP="00200B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Default="00180D52" w:rsidP="00A82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944" w:type="dxa"/>
            <w:vAlign w:val="center"/>
          </w:tcPr>
          <w:p w:rsidR="00180D52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4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Pr="00A758FE" w:rsidRDefault="00180D52" w:rsidP="00B91F7E">
            <w:r w:rsidRPr="00A758FE">
              <w:t>Доля на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br/>
            </w:r>
            <w:r w:rsidRPr="00A758FE">
              <w:rPr>
                <w:sz w:val="22"/>
                <w:szCs w:val="22"/>
              </w:rPr>
              <w:t xml:space="preserve">№ 1332-ПП 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5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Pr="00A758FE" w:rsidRDefault="00180D52" w:rsidP="003D6D53">
            <w:pPr>
              <w:jc w:val="both"/>
            </w:pPr>
            <w:r w:rsidRPr="00A758FE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="00200BD4">
              <w:t>, не имеющая противопоказаний для занятий физической культуры и спорт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944" w:type="dxa"/>
            <w:vAlign w:val="center"/>
          </w:tcPr>
          <w:p w:rsidR="00180D52" w:rsidRPr="00A758FE" w:rsidRDefault="00BF2EA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br/>
            </w:r>
            <w:r w:rsidRPr="00A758FE">
              <w:rPr>
                <w:sz w:val="22"/>
                <w:szCs w:val="22"/>
              </w:rPr>
              <w:t xml:space="preserve">№ 1332-ПП 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180D52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 xml:space="preserve">Целевой </w:t>
            </w:r>
            <w:r w:rsidR="00B91F7E">
              <w:rPr>
                <w:b/>
                <w:sz w:val="22"/>
                <w:szCs w:val="22"/>
              </w:rPr>
              <w:t>показатель 16</w:t>
            </w:r>
            <w:r w:rsidRPr="00A758FE">
              <w:rPr>
                <w:b/>
                <w:sz w:val="22"/>
                <w:szCs w:val="22"/>
              </w:rPr>
              <w:t>.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Доля граждан ГО ЗАТО Свободный, выполнивших нормативы Всероссийского физкультурно-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спортивного комплекса "Готов к труду и обороне" (ГТО), в общей </w:t>
            </w:r>
            <w:r w:rsidRPr="00A758FE">
              <w:rPr>
                <w:sz w:val="22"/>
                <w:szCs w:val="22"/>
              </w:rPr>
              <w:lastRenderedPageBreak/>
              <w:t>численности населения, принявшего участие в сдаче нормативов комплекс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DD713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bookmarkStart w:id="0" w:name="_GoBack"/>
            <w:bookmarkEnd w:id="0"/>
            <w:r w:rsidR="008C5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vAlign w:val="center"/>
          </w:tcPr>
          <w:p w:rsidR="00180D52" w:rsidRPr="00A758FE" w:rsidRDefault="008C5B3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44" w:type="dxa"/>
            <w:vAlign w:val="center"/>
          </w:tcPr>
          <w:p w:rsidR="00180D52" w:rsidRPr="00A758FE" w:rsidRDefault="008C5B3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44" w:type="dxa"/>
            <w:vAlign w:val="center"/>
          </w:tcPr>
          <w:p w:rsidR="00180D52" w:rsidRPr="00A758FE" w:rsidRDefault="008C5B3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44" w:type="dxa"/>
            <w:vAlign w:val="center"/>
          </w:tcPr>
          <w:p w:rsidR="00180D52" w:rsidRPr="00A758FE" w:rsidRDefault="008C5B34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C5B34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</w:t>
            </w:r>
            <w:r w:rsidR="008C5B34">
              <w:rPr>
                <w:sz w:val="22"/>
                <w:szCs w:val="22"/>
              </w:rPr>
              <w:t>Российской Федерации от 15.04</w:t>
            </w:r>
            <w:r w:rsidRPr="00A758FE">
              <w:rPr>
                <w:sz w:val="22"/>
                <w:szCs w:val="22"/>
              </w:rPr>
              <w:t>.201</w:t>
            </w:r>
            <w:r w:rsidR="008C5B34">
              <w:rPr>
                <w:sz w:val="22"/>
                <w:szCs w:val="22"/>
              </w:rPr>
              <w:t>4</w:t>
            </w:r>
            <w:r w:rsidRPr="00A758FE">
              <w:rPr>
                <w:sz w:val="22"/>
                <w:szCs w:val="22"/>
              </w:rPr>
              <w:t xml:space="preserve"> 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№ </w:t>
            </w:r>
            <w:r w:rsidR="008C5B34">
              <w:rPr>
                <w:sz w:val="22"/>
                <w:szCs w:val="22"/>
              </w:rPr>
              <w:t>302</w:t>
            </w:r>
            <w:r w:rsidRPr="00A758FE">
              <w:rPr>
                <w:sz w:val="22"/>
                <w:szCs w:val="22"/>
              </w:rPr>
              <w:t xml:space="preserve">-ПП </w:t>
            </w:r>
          </w:p>
          <w:p w:rsidR="00180D52" w:rsidRPr="00A758FE" w:rsidRDefault="00180D52" w:rsidP="003D6D53">
            <w:pPr>
              <w:pStyle w:val="ConsPlusCell"/>
              <w:ind w:right="-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D52" w:rsidRPr="00F52728" w:rsidTr="00845A0A">
        <w:trPr>
          <w:trHeight w:val="1870"/>
        </w:trPr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A758FE" w:rsidRDefault="00B91F7E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17</w:t>
            </w:r>
            <w:r w:rsidR="00180D52" w:rsidRPr="00A758FE">
              <w:rPr>
                <w:b/>
                <w:sz w:val="22"/>
                <w:szCs w:val="22"/>
              </w:rPr>
              <w:t>.</w:t>
            </w:r>
          </w:p>
          <w:p w:rsidR="00180D52" w:rsidRPr="00A758FE" w:rsidRDefault="00180D52" w:rsidP="003D6D53">
            <w:pPr>
              <w:jc w:val="both"/>
            </w:pPr>
            <w:r w:rsidRPr="00A758FE"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A758FE" w:rsidRDefault="00180D52" w:rsidP="003D6D53">
            <w:pPr>
              <w:jc w:val="center"/>
            </w:pPr>
            <w:r w:rsidRPr="00A758FE">
              <w:rPr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A758FE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180D52" w:rsidRPr="00A758FE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№ 1332-ПП </w:t>
            </w:r>
          </w:p>
          <w:p w:rsidR="00180D52" w:rsidRPr="00A758FE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0D52" w:rsidRPr="00F52728" w:rsidTr="00B057B5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.  «Реализация молодежной политики в городском округе ЗАТО Свободный».</w:t>
            </w:r>
          </w:p>
        </w:tc>
      </w:tr>
      <w:tr w:rsidR="00180D52" w:rsidRPr="00F52728" w:rsidTr="00A11975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ь 3.Создание благоприятных условий для гражданского становления и самореализации молодежи, поддержка и развитие молодежных инициатив.</w:t>
            </w:r>
          </w:p>
        </w:tc>
      </w:tr>
      <w:tr w:rsidR="00180D52" w:rsidRPr="00F52728" w:rsidTr="00D35F07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Формирование целостной системы поддержки инициативной и талантливой молодежи, обладающей лидерскими навыками.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B91F7E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8</w:t>
            </w:r>
            <w:r w:rsidR="00180D52"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Cs/>
                <w:sz w:val="22"/>
                <w:szCs w:val="22"/>
              </w:rPr>
              <w:t>Д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894" w:type="dxa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D52" w:rsidRPr="00F52728" w:rsidTr="00845A0A">
        <w:tc>
          <w:tcPr>
            <w:tcW w:w="795" w:type="dxa"/>
          </w:tcPr>
          <w:p w:rsidR="00180D52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  <w:p w:rsidR="00180D52" w:rsidRPr="0025228C" w:rsidRDefault="00180D52" w:rsidP="003D6D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Cs/>
                <w:sz w:val="22"/>
                <w:szCs w:val="22"/>
              </w:rPr>
              <w:t>Доля молодых граждан в возрасте от 14 до 30 лет, участвующих в мероприятиях</w:t>
            </w: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экономического, общественно-политического и культурного направлений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894" w:type="dxa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D52" w:rsidRPr="00F52728" w:rsidTr="005D0AC7">
        <w:trPr>
          <w:trHeight w:val="80"/>
        </w:trPr>
        <w:tc>
          <w:tcPr>
            <w:tcW w:w="795" w:type="dxa"/>
          </w:tcPr>
          <w:p w:rsidR="00180D52" w:rsidRPr="00A758FE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7. Формирование ценностных установок на создание семьи, ответственного материнства и отцовства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B91F7E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20</w:t>
            </w:r>
            <w:r w:rsidR="00180D52"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1B3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Доля молодых граждан в возрасте от 14 до 30 лет, вовлеченных в мероприятия, направленные на формирование семейных ценностей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94" w:type="dxa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  <w:p w:rsidR="00180D52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F7E" w:rsidRPr="00F52728" w:rsidRDefault="00B91F7E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D52" w:rsidRPr="00F52728" w:rsidTr="00A032CE">
        <w:trPr>
          <w:trHeight w:val="303"/>
        </w:trPr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pStyle w:val="ConsPlusNormal"/>
              <w:jc w:val="center"/>
            </w:pPr>
            <w:r w:rsidRPr="00F52728">
              <w:rPr>
                <w:rFonts w:ascii="Times New Roman" w:hAnsi="Times New Roman" w:cs="Times New Roman"/>
                <w:b/>
                <w:bCs/>
              </w:rPr>
              <w:t xml:space="preserve">Подпрограмма 4. </w:t>
            </w:r>
            <w:r w:rsidRPr="00F52728">
              <w:rPr>
                <w:rFonts w:ascii="Times New Roman" w:hAnsi="Times New Roman" w:cs="Times New Roman"/>
                <w:b/>
              </w:rPr>
              <w:t>«Патриотическое воспитание детей и молодежи городского округа ЗАТО Свободный»</w:t>
            </w:r>
          </w:p>
        </w:tc>
      </w:tr>
      <w:tr w:rsidR="00180D52" w:rsidRPr="00F52728" w:rsidTr="00FA6329">
        <w:trPr>
          <w:trHeight w:val="353"/>
        </w:trPr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rPr>
                <w:b/>
                <w:bCs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Цель 4. Развитие системы патриотического воспитания детей и молодежи </w:t>
            </w:r>
          </w:p>
        </w:tc>
      </w:tr>
      <w:tr w:rsidR="00180D52" w:rsidRPr="00F52728" w:rsidTr="0057485C">
        <w:trPr>
          <w:trHeight w:val="553"/>
        </w:trPr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jc w:val="both"/>
              <w:rPr>
                <w:b/>
                <w:bCs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8: Гражданско-патриотическое воспитание молодежи, содействие формированию правовых, культурных ценностей в молодежной среде.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1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94" w:type="dxa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180D52" w:rsidRPr="00F52728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2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894" w:type="dxa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180D52" w:rsidRPr="00F52728" w:rsidTr="00845A0A">
        <w:tc>
          <w:tcPr>
            <w:tcW w:w="795" w:type="dxa"/>
            <w:shd w:val="clear" w:color="auto" w:fill="auto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показатель 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граждан положительно оценивающих состояние межнациональных отношений;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80D52" w:rsidRPr="00F52728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180D52" w:rsidRPr="00F52728" w:rsidTr="0026377E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180D52" w:rsidRPr="00F52728" w:rsidRDefault="00180D52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Задача 9. </w:t>
            </w:r>
            <w:r w:rsidRPr="00F52728">
              <w:rPr>
                <w:b/>
              </w:rPr>
              <w:t>Развитие военно-патриотического направления воспитания молодежи городского округа ЗАТО Свободный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.</w:t>
            </w:r>
          </w:p>
        </w:tc>
      </w:tr>
      <w:tr w:rsidR="00180D52" w:rsidTr="00845A0A">
        <w:tc>
          <w:tcPr>
            <w:tcW w:w="795" w:type="dxa"/>
          </w:tcPr>
          <w:p w:rsidR="00180D52" w:rsidRPr="00F52728" w:rsidRDefault="00180D52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показатель </w:t>
            </w:r>
            <w:r w:rsidR="00B91F7E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0D52" w:rsidRPr="00F52728" w:rsidRDefault="00180D52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граждан допризывного возраста (15 - 18 лет), проходящих подготовку на военно-полевых сборах</w:t>
            </w:r>
          </w:p>
        </w:tc>
        <w:tc>
          <w:tcPr>
            <w:tcW w:w="1095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850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1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180D52" w:rsidRPr="00F52728" w:rsidRDefault="00180D52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180D52" w:rsidRPr="00F52728" w:rsidRDefault="00180D52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894" w:type="dxa"/>
            <w:vAlign w:val="center"/>
          </w:tcPr>
          <w:p w:rsidR="00180D52" w:rsidRDefault="00180D52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C3E93" w:rsidRPr="00B91525" w:rsidRDefault="00DC3E93" w:rsidP="00165AB6">
      <w:pPr>
        <w:autoSpaceDE w:val="0"/>
        <w:autoSpaceDN w:val="0"/>
        <w:adjustRightInd w:val="0"/>
        <w:ind w:right="-121"/>
        <w:jc w:val="both"/>
        <w:rPr>
          <w:sz w:val="20"/>
          <w:szCs w:val="20"/>
        </w:rPr>
      </w:pPr>
    </w:p>
    <w:sectPr w:rsidR="00DC3E93" w:rsidRPr="00B91525" w:rsidSect="008E5037">
      <w:pgSz w:w="16838" w:h="11905" w:orient="landscape"/>
      <w:pgMar w:top="1135" w:right="902" w:bottom="993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AF" w:rsidRDefault="00F105AF" w:rsidP="004513CF">
      <w:r>
        <w:separator/>
      </w:r>
    </w:p>
  </w:endnote>
  <w:endnote w:type="continuationSeparator" w:id="0">
    <w:p w:rsidR="00F105AF" w:rsidRDefault="00F105AF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AF" w:rsidRDefault="00F105AF" w:rsidP="004513CF">
      <w:r>
        <w:separator/>
      </w:r>
    </w:p>
  </w:footnote>
  <w:footnote w:type="continuationSeparator" w:id="0">
    <w:p w:rsidR="00F105AF" w:rsidRDefault="00F105AF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6097"/>
    <w:multiLevelType w:val="hybridMultilevel"/>
    <w:tmpl w:val="9A4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5A3"/>
    <w:rsid w:val="000046A8"/>
    <w:rsid w:val="00005411"/>
    <w:rsid w:val="00007169"/>
    <w:rsid w:val="00010A51"/>
    <w:rsid w:val="000116DB"/>
    <w:rsid w:val="00023BAD"/>
    <w:rsid w:val="00037BE8"/>
    <w:rsid w:val="00042C5F"/>
    <w:rsid w:val="00050592"/>
    <w:rsid w:val="00064A38"/>
    <w:rsid w:val="00081078"/>
    <w:rsid w:val="000821CD"/>
    <w:rsid w:val="000935EB"/>
    <w:rsid w:val="000A6FD7"/>
    <w:rsid w:val="000B6783"/>
    <w:rsid w:val="000B7966"/>
    <w:rsid w:val="000C2B05"/>
    <w:rsid w:val="000D2895"/>
    <w:rsid w:val="000D31E1"/>
    <w:rsid w:val="000D3417"/>
    <w:rsid w:val="000E028E"/>
    <w:rsid w:val="000E413D"/>
    <w:rsid w:val="000E4555"/>
    <w:rsid w:val="000E4B4F"/>
    <w:rsid w:val="000F07CC"/>
    <w:rsid w:val="000F397A"/>
    <w:rsid w:val="000F6E29"/>
    <w:rsid w:val="00103F33"/>
    <w:rsid w:val="00107667"/>
    <w:rsid w:val="0011052A"/>
    <w:rsid w:val="001126F3"/>
    <w:rsid w:val="001145CC"/>
    <w:rsid w:val="00115D31"/>
    <w:rsid w:val="00116683"/>
    <w:rsid w:val="00117A6B"/>
    <w:rsid w:val="00120505"/>
    <w:rsid w:val="001308DD"/>
    <w:rsid w:val="001365B7"/>
    <w:rsid w:val="001442B0"/>
    <w:rsid w:val="0014655E"/>
    <w:rsid w:val="0015128B"/>
    <w:rsid w:val="00157C08"/>
    <w:rsid w:val="00165AB6"/>
    <w:rsid w:val="00171BC4"/>
    <w:rsid w:val="00174FAA"/>
    <w:rsid w:val="0017586C"/>
    <w:rsid w:val="00176841"/>
    <w:rsid w:val="00177346"/>
    <w:rsid w:val="00180D52"/>
    <w:rsid w:val="00182B84"/>
    <w:rsid w:val="00185628"/>
    <w:rsid w:val="001877F7"/>
    <w:rsid w:val="00190B36"/>
    <w:rsid w:val="00191D87"/>
    <w:rsid w:val="001960EF"/>
    <w:rsid w:val="001B2393"/>
    <w:rsid w:val="001B3E37"/>
    <w:rsid w:val="001B3EA7"/>
    <w:rsid w:val="001B40FE"/>
    <w:rsid w:val="001B6D92"/>
    <w:rsid w:val="001C0A7B"/>
    <w:rsid w:val="001C11AF"/>
    <w:rsid w:val="001C4A9B"/>
    <w:rsid w:val="001D2C4D"/>
    <w:rsid w:val="001E031D"/>
    <w:rsid w:val="001E7ED0"/>
    <w:rsid w:val="001F00E9"/>
    <w:rsid w:val="001F497C"/>
    <w:rsid w:val="001F5E55"/>
    <w:rsid w:val="00200BD4"/>
    <w:rsid w:val="00201805"/>
    <w:rsid w:val="00211843"/>
    <w:rsid w:val="002166BC"/>
    <w:rsid w:val="00221115"/>
    <w:rsid w:val="002228EB"/>
    <w:rsid w:val="002243B4"/>
    <w:rsid w:val="00225D88"/>
    <w:rsid w:val="00227140"/>
    <w:rsid w:val="002354CD"/>
    <w:rsid w:val="00241E4C"/>
    <w:rsid w:val="0024304C"/>
    <w:rsid w:val="002435CF"/>
    <w:rsid w:val="00251639"/>
    <w:rsid w:val="00251BB7"/>
    <w:rsid w:val="002522CA"/>
    <w:rsid w:val="002702BB"/>
    <w:rsid w:val="002715C7"/>
    <w:rsid w:val="00276A4F"/>
    <w:rsid w:val="002D2706"/>
    <w:rsid w:val="002E5C9A"/>
    <w:rsid w:val="002F5C4D"/>
    <w:rsid w:val="003049A8"/>
    <w:rsid w:val="00324148"/>
    <w:rsid w:val="00346DA4"/>
    <w:rsid w:val="0035477C"/>
    <w:rsid w:val="00360334"/>
    <w:rsid w:val="00363719"/>
    <w:rsid w:val="00370008"/>
    <w:rsid w:val="00371525"/>
    <w:rsid w:val="00371C1F"/>
    <w:rsid w:val="00373566"/>
    <w:rsid w:val="00380E9A"/>
    <w:rsid w:val="003925C9"/>
    <w:rsid w:val="003A19ED"/>
    <w:rsid w:val="003A4461"/>
    <w:rsid w:val="003B6865"/>
    <w:rsid w:val="003C13AA"/>
    <w:rsid w:val="003D4D00"/>
    <w:rsid w:val="003D5999"/>
    <w:rsid w:val="003D74D3"/>
    <w:rsid w:val="003E1DAE"/>
    <w:rsid w:val="003E6ACA"/>
    <w:rsid w:val="004042F3"/>
    <w:rsid w:val="0041305F"/>
    <w:rsid w:val="00413537"/>
    <w:rsid w:val="00413995"/>
    <w:rsid w:val="00413A92"/>
    <w:rsid w:val="00413ACC"/>
    <w:rsid w:val="004202F0"/>
    <w:rsid w:val="004219C8"/>
    <w:rsid w:val="0043276F"/>
    <w:rsid w:val="00433718"/>
    <w:rsid w:val="00433995"/>
    <w:rsid w:val="004402CC"/>
    <w:rsid w:val="00441089"/>
    <w:rsid w:val="004472B9"/>
    <w:rsid w:val="004513CF"/>
    <w:rsid w:val="00454D99"/>
    <w:rsid w:val="004569C8"/>
    <w:rsid w:val="00463543"/>
    <w:rsid w:val="004640CA"/>
    <w:rsid w:val="00467024"/>
    <w:rsid w:val="00471CD4"/>
    <w:rsid w:val="004737B2"/>
    <w:rsid w:val="00481C11"/>
    <w:rsid w:val="0049427A"/>
    <w:rsid w:val="004A35D7"/>
    <w:rsid w:val="004A6D8A"/>
    <w:rsid w:val="004A7ED9"/>
    <w:rsid w:val="004D08F6"/>
    <w:rsid w:val="004D4246"/>
    <w:rsid w:val="004E0799"/>
    <w:rsid w:val="004E0CB8"/>
    <w:rsid w:val="004E1887"/>
    <w:rsid w:val="004E3193"/>
    <w:rsid w:val="004F0F1A"/>
    <w:rsid w:val="004F4740"/>
    <w:rsid w:val="00502AFC"/>
    <w:rsid w:val="005131DA"/>
    <w:rsid w:val="00524AE4"/>
    <w:rsid w:val="00531825"/>
    <w:rsid w:val="00533BA5"/>
    <w:rsid w:val="005424C9"/>
    <w:rsid w:val="00547474"/>
    <w:rsid w:val="005501D6"/>
    <w:rsid w:val="00552648"/>
    <w:rsid w:val="00553F84"/>
    <w:rsid w:val="00555F5D"/>
    <w:rsid w:val="00556AF3"/>
    <w:rsid w:val="005577E3"/>
    <w:rsid w:val="00562B5D"/>
    <w:rsid w:val="00565784"/>
    <w:rsid w:val="00571730"/>
    <w:rsid w:val="00572025"/>
    <w:rsid w:val="005778C2"/>
    <w:rsid w:val="00580846"/>
    <w:rsid w:val="00594B62"/>
    <w:rsid w:val="005A0630"/>
    <w:rsid w:val="005A3284"/>
    <w:rsid w:val="005A407F"/>
    <w:rsid w:val="005A7885"/>
    <w:rsid w:val="005B07CB"/>
    <w:rsid w:val="005B14C1"/>
    <w:rsid w:val="005B2C74"/>
    <w:rsid w:val="005B4D9F"/>
    <w:rsid w:val="005C153B"/>
    <w:rsid w:val="005C64F9"/>
    <w:rsid w:val="005D2AD2"/>
    <w:rsid w:val="005E1C30"/>
    <w:rsid w:val="00606708"/>
    <w:rsid w:val="006071CF"/>
    <w:rsid w:val="006111F1"/>
    <w:rsid w:val="0061566C"/>
    <w:rsid w:val="00616105"/>
    <w:rsid w:val="00616941"/>
    <w:rsid w:val="00625759"/>
    <w:rsid w:val="006343EE"/>
    <w:rsid w:val="00643267"/>
    <w:rsid w:val="00652583"/>
    <w:rsid w:val="0065315E"/>
    <w:rsid w:val="00654A83"/>
    <w:rsid w:val="00655736"/>
    <w:rsid w:val="00665598"/>
    <w:rsid w:val="00673900"/>
    <w:rsid w:val="00683726"/>
    <w:rsid w:val="0068380A"/>
    <w:rsid w:val="00687725"/>
    <w:rsid w:val="006912E5"/>
    <w:rsid w:val="006918D6"/>
    <w:rsid w:val="006949CE"/>
    <w:rsid w:val="006970B1"/>
    <w:rsid w:val="006A6CB6"/>
    <w:rsid w:val="006A76B8"/>
    <w:rsid w:val="006B37B7"/>
    <w:rsid w:val="006C2763"/>
    <w:rsid w:val="006F3D34"/>
    <w:rsid w:val="00701BC9"/>
    <w:rsid w:val="007130F6"/>
    <w:rsid w:val="00726221"/>
    <w:rsid w:val="00726D3F"/>
    <w:rsid w:val="007276A4"/>
    <w:rsid w:val="00734847"/>
    <w:rsid w:val="00742D96"/>
    <w:rsid w:val="00746829"/>
    <w:rsid w:val="00746A42"/>
    <w:rsid w:val="00762CA6"/>
    <w:rsid w:val="00781A94"/>
    <w:rsid w:val="00783354"/>
    <w:rsid w:val="007A2F03"/>
    <w:rsid w:val="007A580C"/>
    <w:rsid w:val="007A6EB8"/>
    <w:rsid w:val="007C0D44"/>
    <w:rsid w:val="007C6F9B"/>
    <w:rsid w:val="007D1E5A"/>
    <w:rsid w:val="007D4F3D"/>
    <w:rsid w:val="007E32B8"/>
    <w:rsid w:val="007E5399"/>
    <w:rsid w:val="007F2689"/>
    <w:rsid w:val="007F45C4"/>
    <w:rsid w:val="00807235"/>
    <w:rsid w:val="00810B6D"/>
    <w:rsid w:val="00814729"/>
    <w:rsid w:val="00814EF3"/>
    <w:rsid w:val="00815194"/>
    <w:rsid w:val="008164B7"/>
    <w:rsid w:val="00823C19"/>
    <w:rsid w:val="008248E2"/>
    <w:rsid w:val="00837C36"/>
    <w:rsid w:val="00837E2E"/>
    <w:rsid w:val="00845A0A"/>
    <w:rsid w:val="00846552"/>
    <w:rsid w:val="00851BAC"/>
    <w:rsid w:val="00852B50"/>
    <w:rsid w:val="008547CE"/>
    <w:rsid w:val="00854857"/>
    <w:rsid w:val="00857E27"/>
    <w:rsid w:val="00857E84"/>
    <w:rsid w:val="00861845"/>
    <w:rsid w:val="00867BF6"/>
    <w:rsid w:val="008734FF"/>
    <w:rsid w:val="0087572C"/>
    <w:rsid w:val="00891C0D"/>
    <w:rsid w:val="008937CD"/>
    <w:rsid w:val="008A632C"/>
    <w:rsid w:val="008A633D"/>
    <w:rsid w:val="008B3DE6"/>
    <w:rsid w:val="008B691C"/>
    <w:rsid w:val="008C217D"/>
    <w:rsid w:val="008C5B34"/>
    <w:rsid w:val="008C7B7E"/>
    <w:rsid w:val="008D5969"/>
    <w:rsid w:val="008D7E4C"/>
    <w:rsid w:val="008E2FDE"/>
    <w:rsid w:val="008E5037"/>
    <w:rsid w:val="008F165A"/>
    <w:rsid w:val="008F33F3"/>
    <w:rsid w:val="00903CFD"/>
    <w:rsid w:val="00907D6E"/>
    <w:rsid w:val="00910E1E"/>
    <w:rsid w:val="0091116A"/>
    <w:rsid w:val="009157B3"/>
    <w:rsid w:val="009267E9"/>
    <w:rsid w:val="0092711F"/>
    <w:rsid w:val="00932C23"/>
    <w:rsid w:val="00953B26"/>
    <w:rsid w:val="00953F6A"/>
    <w:rsid w:val="009629EC"/>
    <w:rsid w:val="00964C62"/>
    <w:rsid w:val="009652BE"/>
    <w:rsid w:val="00966FEA"/>
    <w:rsid w:val="009768BC"/>
    <w:rsid w:val="00983926"/>
    <w:rsid w:val="00984697"/>
    <w:rsid w:val="00984D4C"/>
    <w:rsid w:val="009935DB"/>
    <w:rsid w:val="00995EBA"/>
    <w:rsid w:val="009A5DD8"/>
    <w:rsid w:val="009B2328"/>
    <w:rsid w:val="009B460B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03C4"/>
    <w:rsid w:val="00A64799"/>
    <w:rsid w:val="00A85384"/>
    <w:rsid w:val="00A87FF5"/>
    <w:rsid w:val="00A95AE2"/>
    <w:rsid w:val="00A9635D"/>
    <w:rsid w:val="00AB0074"/>
    <w:rsid w:val="00AB2BCC"/>
    <w:rsid w:val="00AB59C0"/>
    <w:rsid w:val="00AB7F8B"/>
    <w:rsid w:val="00AC281B"/>
    <w:rsid w:val="00AD2F7F"/>
    <w:rsid w:val="00AE01E6"/>
    <w:rsid w:val="00AE25A6"/>
    <w:rsid w:val="00AE2CF5"/>
    <w:rsid w:val="00AF7573"/>
    <w:rsid w:val="00B040E8"/>
    <w:rsid w:val="00B144B1"/>
    <w:rsid w:val="00B16235"/>
    <w:rsid w:val="00B20551"/>
    <w:rsid w:val="00B34B5C"/>
    <w:rsid w:val="00B4575B"/>
    <w:rsid w:val="00B52F9C"/>
    <w:rsid w:val="00B562E4"/>
    <w:rsid w:val="00B6321F"/>
    <w:rsid w:val="00B64764"/>
    <w:rsid w:val="00B700F2"/>
    <w:rsid w:val="00B7032C"/>
    <w:rsid w:val="00B727E7"/>
    <w:rsid w:val="00B82B5C"/>
    <w:rsid w:val="00B83E5D"/>
    <w:rsid w:val="00B91525"/>
    <w:rsid w:val="00B91A5F"/>
    <w:rsid w:val="00B91F7E"/>
    <w:rsid w:val="00B92C35"/>
    <w:rsid w:val="00B9394C"/>
    <w:rsid w:val="00B97D0B"/>
    <w:rsid w:val="00BA5B9B"/>
    <w:rsid w:val="00BB2952"/>
    <w:rsid w:val="00BC5333"/>
    <w:rsid w:val="00BC6CE8"/>
    <w:rsid w:val="00BD5A99"/>
    <w:rsid w:val="00BF23C6"/>
    <w:rsid w:val="00BF2EA4"/>
    <w:rsid w:val="00C07320"/>
    <w:rsid w:val="00C11315"/>
    <w:rsid w:val="00C1450D"/>
    <w:rsid w:val="00C3259C"/>
    <w:rsid w:val="00C32DD6"/>
    <w:rsid w:val="00C3516E"/>
    <w:rsid w:val="00C36199"/>
    <w:rsid w:val="00C377E5"/>
    <w:rsid w:val="00C403E3"/>
    <w:rsid w:val="00C413CB"/>
    <w:rsid w:val="00C457EF"/>
    <w:rsid w:val="00C5038F"/>
    <w:rsid w:val="00C52F8D"/>
    <w:rsid w:val="00C53424"/>
    <w:rsid w:val="00C54DC9"/>
    <w:rsid w:val="00C640DB"/>
    <w:rsid w:val="00C72F95"/>
    <w:rsid w:val="00C92187"/>
    <w:rsid w:val="00CA36FA"/>
    <w:rsid w:val="00CA3A3B"/>
    <w:rsid w:val="00CA3D46"/>
    <w:rsid w:val="00CA4E06"/>
    <w:rsid w:val="00CB2940"/>
    <w:rsid w:val="00CB79CE"/>
    <w:rsid w:val="00CC28F7"/>
    <w:rsid w:val="00CC3697"/>
    <w:rsid w:val="00CC3E0C"/>
    <w:rsid w:val="00CC494E"/>
    <w:rsid w:val="00CD3837"/>
    <w:rsid w:val="00CE23AA"/>
    <w:rsid w:val="00CE5665"/>
    <w:rsid w:val="00CF7075"/>
    <w:rsid w:val="00D17A1B"/>
    <w:rsid w:val="00D247D3"/>
    <w:rsid w:val="00D24C94"/>
    <w:rsid w:val="00D24FA5"/>
    <w:rsid w:val="00D312D0"/>
    <w:rsid w:val="00D31DD4"/>
    <w:rsid w:val="00D550BA"/>
    <w:rsid w:val="00D607B4"/>
    <w:rsid w:val="00D71330"/>
    <w:rsid w:val="00D73D94"/>
    <w:rsid w:val="00D96BEA"/>
    <w:rsid w:val="00DA3C43"/>
    <w:rsid w:val="00DB00F4"/>
    <w:rsid w:val="00DB10C8"/>
    <w:rsid w:val="00DC3E93"/>
    <w:rsid w:val="00DD713A"/>
    <w:rsid w:val="00DF2D0D"/>
    <w:rsid w:val="00E002DF"/>
    <w:rsid w:val="00E01300"/>
    <w:rsid w:val="00E1463E"/>
    <w:rsid w:val="00E15215"/>
    <w:rsid w:val="00E26686"/>
    <w:rsid w:val="00E32341"/>
    <w:rsid w:val="00E47C34"/>
    <w:rsid w:val="00E528A6"/>
    <w:rsid w:val="00E52EF8"/>
    <w:rsid w:val="00E547FD"/>
    <w:rsid w:val="00E63FF1"/>
    <w:rsid w:val="00E661F6"/>
    <w:rsid w:val="00E83802"/>
    <w:rsid w:val="00E87574"/>
    <w:rsid w:val="00EA2998"/>
    <w:rsid w:val="00EA66AE"/>
    <w:rsid w:val="00EA693A"/>
    <w:rsid w:val="00EB05E0"/>
    <w:rsid w:val="00EB1961"/>
    <w:rsid w:val="00EB621F"/>
    <w:rsid w:val="00ED6975"/>
    <w:rsid w:val="00EF2C94"/>
    <w:rsid w:val="00EF7FD0"/>
    <w:rsid w:val="00F0321A"/>
    <w:rsid w:val="00F034DF"/>
    <w:rsid w:val="00F06ABE"/>
    <w:rsid w:val="00F105AF"/>
    <w:rsid w:val="00F1199A"/>
    <w:rsid w:val="00F16762"/>
    <w:rsid w:val="00F171A6"/>
    <w:rsid w:val="00F2054B"/>
    <w:rsid w:val="00F3294F"/>
    <w:rsid w:val="00F37FE0"/>
    <w:rsid w:val="00F47BD6"/>
    <w:rsid w:val="00F55B3F"/>
    <w:rsid w:val="00F570C6"/>
    <w:rsid w:val="00F57941"/>
    <w:rsid w:val="00F632F2"/>
    <w:rsid w:val="00F63974"/>
    <w:rsid w:val="00F6755A"/>
    <w:rsid w:val="00F8089C"/>
    <w:rsid w:val="00F83CCA"/>
    <w:rsid w:val="00F9654D"/>
    <w:rsid w:val="00FA68CF"/>
    <w:rsid w:val="00FA6B5B"/>
    <w:rsid w:val="00FB389D"/>
    <w:rsid w:val="00FD0C61"/>
    <w:rsid w:val="00FD7F24"/>
    <w:rsid w:val="00FE6815"/>
    <w:rsid w:val="00FE69D4"/>
    <w:rsid w:val="00FF1A5E"/>
    <w:rsid w:val="00FF2035"/>
    <w:rsid w:val="00FF238B"/>
    <w:rsid w:val="00FF2F32"/>
    <w:rsid w:val="00FF3E3A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rsid w:val="007348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34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3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4847"/>
    <w:rPr>
      <w:rFonts w:ascii="Arial" w:hAnsi="Arial" w:cs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rsid w:val="007348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34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3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4847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2DF8-4C54-486D-BFF0-55933830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0-08-18T13:49:00Z</cp:lastPrinted>
  <dcterms:created xsi:type="dcterms:W3CDTF">2020-08-18T13:48:00Z</dcterms:created>
  <dcterms:modified xsi:type="dcterms:W3CDTF">2020-08-24T09:56:00Z</dcterms:modified>
</cp:coreProperties>
</file>